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2D8437AE" w:rsidR="008E3B9D" w:rsidRPr="002A7C17" w:rsidRDefault="00BD10EA" w:rsidP="00E82925">
      <w:pPr>
        <w:pStyle w:val="Tytu"/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2A7C17">
        <w:rPr>
          <w:rFonts w:ascii="Calibri Light" w:hAnsi="Calibri Light" w:cs="Calibri Light"/>
          <w:b w:val="0"/>
          <w:bCs/>
          <w:sz w:val="22"/>
          <w:szCs w:val="22"/>
        </w:rPr>
        <w:t>DO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71.</w:t>
      </w:r>
      <w:r w:rsidR="00E82925">
        <w:rPr>
          <w:rFonts w:ascii="Calibri Light" w:hAnsi="Calibri Light" w:cs="Calibri Light"/>
          <w:b w:val="0"/>
          <w:bCs/>
          <w:sz w:val="22"/>
          <w:szCs w:val="22"/>
        </w:rPr>
        <w:t>4</w:t>
      </w:r>
      <w:r w:rsidR="00422350">
        <w:rPr>
          <w:rFonts w:ascii="Calibri Light" w:hAnsi="Calibri Light" w:cs="Calibri Light"/>
          <w:b w:val="0"/>
          <w:bCs/>
          <w:sz w:val="22"/>
          <w:szCs w:val="22"/>
        </w:rPr>
        <w:t>8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022.</w:t>
      </w:r>
      <w:r w:rsidR="00422350">
        <w:rPr>
          <w:rFonts w:ascii="Calibri Light" w:hAnsi="Calibri Light" w:cs="Calibri Light"/>
          <w:b w:val="0"/>
          <w:bCs/>
          <w:sz w:val="22"/>
          <w:szCs w:val="22"/>
        </w:rPr>
        <w:t>AW</w:t>
      </w:r>
    </w:p>
    <w:p w14:paraId="100F46B2" w14:textId="77777777" w:rsidR="00E75383" w:rsidRPr="002A7C17" w:rsidRDefault="00E75383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7CA6BB1" w14:textId="32F22F59" w:rsidR="007A32EA" w:rsidRPr="002A7C17" w:rsidRDefault="00A40F6E" w:rsidP="00E82925">
      <w:pPr>
        <w:pStyle w:val="Tytu"/>
        <w:spacing w:line="360" w:lineRule="auto"/>
        <w:rPr>
          <w:rFonts w:ascii="Calibri Light" w:hAnsi="Calibri Light" w:cs="Calibri Light"/>
          <w:szCs w:val="28"/>
        </w:rPr>
      </w:pPr>
      <w:r w:rsidRPr="002A7C17">
        <w:rPr>
          <w:rFonts w:ascii="Calibri Light" w:hAnsi="Calibri Light" w:cs="Calibri Light"/>
          <w:szCs w:val="28"/>
        </w:rPr>
        <w:t xml:space="preserve">FORMULARZ </w:t>
      </w:r>
      <w:r w:rsidR="0041753E" w:rsidRPr="002A7C17">
        <w:rPr>
          <w:rFonts w:ascii="Calibri Light" w:hAnsi="Calibri Light" w:cs="Calibri Light"/>
          <w:szCs w:val="28"/>
        </w:rPr>
        <w:t>OFERT</w:t>
      </w:r>
      <w:r w:rsidRPr="002A7C17">
        <w:rPr>
          <w:rFonts w:ascii="Calibri Light" w:hAnsi="Calibri Light" w:cs="Calibri Light"/>
          <w:szCs w:val="28"/>
        </w:rPr>
        <w:t>OWY</w:t>
      </w:r>
    </w:p>
    <w:p w14:paraId="68FFE366" w14:textId="77777777" w:rsidR="0003146B" w:rsidRPr="002A7C17" w:rsidRDefault="0003146B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1BD7883" w14:textId="2C661B8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zwa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br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Adres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t>1</w:t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5CC4E592" w14:textId="259A90F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ab/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A7C17" w:rsidRDefault="00A40F6E" w:rsidP="00E82925">
      <w:pPr>
        <w:pStyle w:val="Tekstpodstawowywcity"/>
        <w:spacing w:line="360" w:lineRule="auto"/>
        <w:ind w:left="2126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6BFDC188" w14:textId="07B6835B" w:rsidR="00A40F6E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Telefon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A40F6E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F146CA" w:rsidRPr="002A7C17">
        <w:rPr>
          <w:rFonts w:ascii="Calibri Light" w:hAnsi="Calibri Light" w:cs="Calibri Light"/>
          <w:sz w:val="22"/>
          <w:szCs w:val="22"/>
        </w:rPr>
        <w:t>e-mail:</w:t>
      </w:r>
      <w:r w:rsidR="00F146CA" w:rsidRPr="002A7C17">
        <w:rPr>
          <w:rFonts w:ascii="Calibri Light" w:hAnsi="Calibri Light" w:cs="Calibri Light"/>
          <w:sz w:val="22"/>
          <w:szCs w:val="22"/>
        </w:rPr>
        <w:tab/>
        <w:t>……………………………………………...</w:t>
      </w:r>
      <w:r w:rsidR="00A40F6E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4BC78B7F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0F65DCB" w14:textId="5A463D38" w:rsidR="00A40F6E" w:rsidRPr="002A7C17" w:rsidRDefault="007D0118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IP:</w:t>
      </w:r>
      <w:r w:rsidR="0003146B"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="0003146B" w:rsidRPr="002A7C17">
        <w:rPr>
          <w:rFonts w:ascii="Calibri Light" w:hAnsi="Calibri Light" w:cs="Calibri Light"/>
          <w:sz w:val="22"/>
          <w:szCs w:val="22"/>
        </w:rPr>
        <w:tab/>
        <w:t>REGON:</w:t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</w:t>
      </w:r>
      <w:r w:rsidR="00BD10EA" w:rsidRPr="002A7C17">
        <w:rPr>
          <w:rFonts w:ascii="Calibri Light" w:hAnsi="Calibri Light" w:cs="Calibri Light"/>
          <w:sz w:val="22"/>
          <w:szCs w:val="22"/>
        </w:rPr>
        <w:t>.....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</w:t>
      </w:r>
    </w:p>
    <w:p w14:paraId="364D35F1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678F111" w14:textId="671D71F1" w:rsidR="00A40F6E" w:rsidRPr="002A7C17" w:rsidRDefault="00BC346C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KRS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</w:p>
    <w:p w14:paraId="716BD21A" w14:textId="77777777" w:rsid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632D8" w14:textId="0213C528" w:rsidR="006C34DB" w:rsidRPr="002A7C17" w:rsidRDefault="007D0118" w:rsidP="00E82925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Odpowiadając na </w:t>
      </w:r>
      <w:r w:rsidR="00847CC4">
        <w:rPr>
          <w:rFonts w:ascii="Calibri Light" w:hAnsi="Calibri Light" w:cs="Calibri Light"/>
          <w:sz w:val="22"/>
          <w:szCs w:val="22"/>
        </w:rPr>
        <w:t xml:space="preserve">ogłoszenie o zamówieniu na </w:t>
      </w:r>
      <w:r w:rsidR="00422350">
        <w:rPr>
          <w:rFonts w:ascii="Calibri Light" w:hAnsi="Calibri Light" w:cs="Calibri Light"/>
          <w:b/>
          <w:bCs/>
          <w:sz w:val="22"/>
          <w:szCs w:val="22"/>
        </w:rPr>
        <w:t xml:space="preserve">świadczenie usług utrzymania czystości w pomieszczeniach ZM GOAP </w:t>
      </w:r>
      <w:r w:rsidR="00847CC4" w:rsidRPr="00847CC4">
        <w:rPr>
          <w:rFonts w:ascii="Calibri Light" w:hAnsi="Calibri Light" w:cs="Calibri Light"/>
          <w:b/>
          <w:bCs/>
          <w:sz w:val="22"/>
          <w:szCs w:val="22"/>
        </w:rPr>
        <w:t>w likwidacji</w:t>
      </w:r>
      <w:r w:rsidR="00847CC4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422350" w:rsidRPr="00422350">
        <w:rPr>
          <w:rFonts w:ascii="Calibri Light" w:hAnsi="Calibri Light" w:cs="Calibri Light"/>
          <w:b/>
          <w:bCs/>
          <w:sz w:val="22"/>
          <w:szCs w:val="22"/>
        </w:rPr>
        <w:t>w okresie od 2.01.2023 r. do 29.12.2023 r.</w:t>
      </w:r>
      <w:r w:rsidR="00422350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(sygn.</w:t>
      </w:r>
      <w:r w:rsidR="00F5710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847CC4">
        <w:rPr>
          <w:rFonts w:ascii="Calibri Light" w:hAnsi="Calibri Light" w:cs="Calibri Light"/>
          <w:sz w:val="22"/>
          <w:szCs w:val="22"/>
        </w:rPr>
        <w:t>D</w:t>
      </w:r>
      <w:r w:rsidR="006C34DB" w:rsidRPr="002A7C17">
        <w:rPr>
          <w:rFonts w:ascii="Calibri Light" w:hAnsi="Calibri Light" w:cs="Calibri Light"/>
          <w:sz w:val="22"/>
          <w:szCs w:val="22"/>
        </w:rPr>
        <w:t>O</w:t>
      </w:r>
      <w:r w:rsidR="00DB462F" w:rsidRPr="002A7C17">
        <w:rPr>
          <w:rFonts w:ascii="Calibri Light" w:hAnsi="Calibri Light" w:cs="Calibri Light"/>
          <w:sz w:val="22"/>
          <w:szCs w:val="22"/>
        </w:rPr>
        <w:t>.271.</w:t>
      </w:r>
      <w:r w:rsidR="002A7C17">
        <w:rPr>
          <w:rFonts w:ascii="Calibri Light" w:hAnsi="Calibri Light" w:cs="Calibri Light"/>
          <w:sz w:val="22"/>
          <w:szCs w:val="22"/>
        </w:rPr>
        <w:t>4</w:t>
      </w:r>
      <w:r w:rsidR="00350D9C">
        <w:rPr>
          <w:rFonts w:ascii="Calibri Light" w:hAnsi="Calibri Light" w:cs="Calibri Light"/>
          <w:sz w:val="22"/>
          <w:szCs w:val="22"/>
        </w:rPr>
        <w:t>8</w:t>
      </w:r>
      <w:r w:rsidR="00DB462F" w:rsidRPr="002A7C17">
        <w:rPr>
          <w:rFonts w:ascii="Calibri Light" w:hAnsi="Calibri Light" w:cs="Calibri Light"/>
          <w:sz w:val="22"/>
          <w:szCs w:val="22"/>
        </w:rPr>
        <w:t>.2022.</w:t>
      </w:r>
      <w:r w:rsidR="00350D9C">
        <w:rPr>
          <w:rFonts w:ascii="Calibri Light" w:hAnsi="Calibri Light" w:cs="Calibri Light"/>
          <w:sz w:val="22"/>
          <w:szCs w:val="22"/>
        </w:rPr>
        <w:t>AW</w:t>
      </w:r>
      <w:r w:rsidR="0003146B" w:rsidRPr="002A7C17">
        <w:rPr>
          <w:rFonts w:ascii="Calibri Light" w:hAnsi="Calibri Light" w:cs="Calibri Light"/>
          <w:sz w:val="22"/>
          <w:szCs w:val="22"/>
        </w:rPr>
        <w:t>)</w:t>
      </w:r>
      <w:r w:rsidRPr="002A7C17">
        <w:rPr>
          <w:rFonts w:ascii="Calibri Light" w:hAnsi="Calibri Light" w:cs="Calibri Light"/>
          <w:sz w:val="22"/>
          <w:szCs w:val="22"/>
        </w:rPr>
        <w:t xml:space="preserve"> of</w:t>
      </w:r>
      <w:r w:rsidR="002178FF" w:rsidRPr="002A7C17">
        <w:rPr>
          <w:rFonts w:ascii="Calibri Light" w:hAnsi="Calibri Light" w:cs="Calibri Light"/>
          <w:sz w:val="22"/>
          <w:szCs w:val="22"/>
        </w:rPr>
        <w:t xml:space="preserve">erujemy wykonanie zamówienia </w:t>
      </w:r>
      <w:r w:rsidR="0003146B" w:rsidRPr="002A7C17">
        <w:rPr>
          <w:rFonts w:ascii="Calibri Light" w:hAnsi="Calibri Light" w:cs="Calibri Light"/>
          <w:sz w:val="22"/>
          <w:szCs w:val="22"/>
        </w:rPr>
        <w:t>w zakresie i na warunkach określonych w dokumentacji post</w:t>
      </w:r>
      <w:r w:rsidR="00790709" w:rsidRPr="002A7C17">
        <w:rPr>
          <w:rFonts w:ascii="Calibri Light" w:hAnsi="Calibri Light" w:cs="Calibri Light"/>
          <w:sz w:val="22"/>
          <w:szCs w:val="22"/>
        </w:rPr>
        <w:t>ę</w:t>
      </w:r>
      <w:r w:rsidR="0003146B" w:rsidRPr="002A7C17">
        <w:rPr>
          <w:rFonts w:ascii="Calibri Light" w:hAnsi="Calibri Light" w:cs="Calibri Light"/>
          <w:sz w:val="22"/>
          <w:szCs w:val="22"/>
        </w:rPr>
        <w:t>powa</w:t>
      </w:r>
      <w:r w:rsidR="00F06B3B" w:rsidRPr="002A7C17">
        <w:rPr>
          <w:rFonts w:ascii="Calibri Light" w:hAnsi="Calibri Light" w:cs="Calibri Light"/>
          <w:sz w:val="22"/>
          <w:szCs w:val="22"/>
        </w:rPr>
        <w:t>nia</w:t>
      </w:r>
      <w:r w:rsidR="008E3B9D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06B3B" w:rsidRPr="002A7C17">
        <w:rPr>
          <w:rFonts w:ascii="Calibri Light" w:hAnsi="Calibri Light" w:cs="Calibri Light"/>
          <w:sz w:val="22"/>
          <w:szCs w:val="22"/>
        </w:rPr>
        <w:t>za</w:t>
      </w:r>
      <w:r w:rsidR="006C34D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b/>
          <w:bCs/>
          <w:sz w:val="22"/>
          <w:szCs w:val="22"/>
        </w:rPr>
        <w:t>wynagrodzenie ryczałtowe w wysokości:</w:t>
      </w:r>
    </w:p>
    <w:p w14:paraId="05CA073C" w14:textId="040C4087" w:rsidR="006C34DB" w:rsidRPr="002A7C17" w:rsidRDefault="006C34DB" w:rsidP="00E82925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netto: …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 zł</w:t>
      </w:r>
      <w:r w:rsidR="00422350">
        <w:rPr>
          <w:rFonts w:ascii="Calibri Light" w:eastAsia="TimesNewRoman" w:hAnsi="Calibri Light" w:cs="Calibri Light"/>
          <w:sz w:val="22"/>
          <w:szCs w:val="22"/>
        </w:rPr>
        <w:t xml:space="preserve"> </w:t>
      </w:r>
      <w:r w:rsidR="00C26727">
        <w:rPr>
          <w:rFonts w:ascii="Calibri Light" w:eastAsia="TimesNewRoman" w:hAnsi="Calibri Light" w:cs="Calibri Light"/>
          <w:sz w:val="22"/>
          <w:szCs w:val="22"/>
        </w:rPr>
        <w:t>za 1 miesiąc świadczenia usług</w:t>
      </w:r>
      <w:r w:rsidR="00A6798B" w:rsidRPr="002A7C17">
        <w:rPr>
          <w:rFonts w:ascii="Calibri Light" w:eastAsia="TimesNewRoman" w:hAnsi="Calibri Light" w:cs="Calibri Light"/>
          <w:sz w:val="22"/>
          <w:szCs w:val="22"/>
        </w:rPr>
        <w:tab/>
      </w:r>
    </w:p>
    <w:p w14:paraId="32842D10" w14:textId="77777777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13C1955C" w14:textId="7306F400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…. zł</w:t>
      </w:r>
      <w:r w:rsidR="00422350">
        <w:rPr>
          <w:rFonts w:ascii="Calibri Light" w:eastAsia="TimesNewRoman" w:hAnsi="Calibri Light" w:cs="Calibri Light"/>
          <w:sz w:val="22"/>
          <w:szCs w:val="22"/>
        </w:rPr>
        <w:t xml:space="preserve"> </w:t>
      </w:r>
      <w:r w:rsidR="00C26727">
        <w:rPr>
          <w:rFonts w:ascii="Calibri Light" w:eastAsia="TimesNewRoman" w:hAnsi="Calibri Light" w:cs="Calibri Light"/>
          <w:sz w:val="22"/>
          <w:szCs w:val="22"/>
        </w:rPr>
        <w:t>za 1 miesiąc świadczenia usług</w:t>
      </w:r>
    </w:p>
    <w:p w14:paraId="048B9609" w14:textId="2EDC7C06" w:rsidR="006C34DB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5B8EC4D3" w14:textId="52CE1E5B" w:rsidR="00422350" w:rsidRDefault="00422350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tj.</w:t>
      </w:r>
    </w:p>
    <w:p w14:paraId="7F41D0AF" w14:textId="67AFE3F6" w:rsidR="00C26727" w:rsidRPr="002A7C17" w:rsidRDefault="00C26727" w:rsidP="00C26727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netto: ……………………..………… zł</w:t>
      </w:r>
      <w:r>
        <w:rPr>
          <w:rFonts w:ascii="Calibri Light" w:eastAsia="TimesNewRoman" w:hAnsi="Calibri Light" w:cs="Calibri Light"/>
          <w:sz w:val="22"/>
          <w:szCs w:val="22"/>
        </w:rPr>
        <w:t xml:space="preserve"> za 12 miesięcy świadczenia usług</w:t>
      </w:r>
      <w:r w:rsidRPr="002A7C17">
        <w:rPr>
          <w:rFonts w:ascii="Calibri Light" w:eastAsia="TimesNewRoman" w:hAnsi="Calibri Light" w:cs="Calibri Light"/>
          <w:sz w:val="22"/>
          <w:szCs w:val="22"/>
        </w:rPr>
        <w:tab/>
      </w:r>
    </w:p>
    <w:p w14:paraId="1AEFBD6A" w14:textId="77777777" w:rsidR="00C26727" w:rsidRPr="002A7C17" w:rsidRDefault="00C26727" w:rsidP="00C26727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7A425E73" w14:textId="7409688A" w:rsidR="00C26727" w:rsidRPr="002A7C17" w:rsidRDefault="00C26727" w:rsidP="00C26727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………..……………. zł</w:t>
      </w:r>
      <w:r>
        <w:rPr>
          <w:rFonts w:ascii="Calibri Light" w:eastAsia="TimesNewRoman" w:hAnsi="Calibri Light" w:cs="Calibri Light"/>
          <w:sz w:val="22"/>
          <w:szCs w:val="22"/>
        </w:rPr>
        <w:t xml:space="preserve"> za 12 miesięcy świadczenia usług</w:t>
      </w:r>
    </w:p>
    <w:p w14:paraId="5F2E64E6" w14:textId="77777777" w:rsidR="00C26727" w:rsidRDefault="00C26727" w:rsidP="00C26727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545428A1" w14:textId="77777777" w:rsidR="0024409C" w:rsidRPr="002A7C17" w:rsidRDefault="0024409C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</w:p>
    <w:p w14:paraId="14D2C1BE" w14:textId="42199972" w:rsidR="007D0118" w:rsidRPr="002A7C17" w:rsidRDefault="00653A6D" w:rsidP="00E82925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O</w:t>
      </w:r>
      <w:r w:rsidR="007D0118" w:rsidRPr="002A7C17">
        <w:rPr>
          <w:rFonts w:ascii="Calibri Light" w:hAnsi="Calibri Light" w:cs="Calibri Light"/>
          <w:sz w:val="22"/>
          <w:szCs w:val="22"/>
        </w:rPr>
        <w:t>świadczamy, że:</w:t>
      </w:r>
    </w:p>
    <w:p w14:paraId="4C138126" w14:textId="58DE3E27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apoznaliśmy się z treścią </w:t>
      </w:r>
      <w:r w:rsidR="00EE427F" w:rsidRPr="002A7C17">
        <w:rPr>
          <w:rFonts w:ascii="Calibri Light" w:hAnsi="Calibri Light" w:cs="Calibri Light"/>
          <w:sz w:val="22"/>
          <w:szCs w:val="22"/>
        </w:rPr>
        <w:t>dokumentacj</w:t>
      </w:r>
      <w:r w:rsidR="00653A6D" w:rsidRPr="002A7C17">
        <w:rPr>
          <w:rFonts w:ascii="Calibri Light" w:hAnsi="Calibri Light" w:cs="Calibri Light"/>
          <w:sz w:val="22"/>
          <w:szCs w:val="22"/>
        </w:rPr>
        <w:t>i dot. niniejszego postępowania</w:t>
      </w:r>
      <w:r w:rsidR="00EE427F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954FC" w:rsidRPr="002A7C17">
        <w:rPr>
          <w:rFonts w:ascii="Calibri Light" w:hAnsi="Calibri Light" w:cs="Calibri Light"/>
          <w:sz w:val="22"/>
          <w:szCs w:val="22"/>
        </w:rPr>
        <w:t>i akceptujemy je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j postanowienia 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bez </w:t>
      </w:r>
      <w:r w:rsidR="00653A6D" w:rsidRPr="002A7C17">
        <w:rPr>
          <w:rFonts w:ascii="Calibri Light" w:hAnsi="Calibri Light" w:cs="Calibri Light"/>
          <w:sz w:val="22"/>
          <w:szCs w:val="22"/>
        </w:rPr>
        <w:t>zastrzeżeń.</w:t>
      </w:r>
    </w:p>
    <w:p w14:paraId="54998A1D" w14:textId="1693CBCD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 xml:space="preserve">Spełniamy wymagania Zamawiającego, opisane w </w:t>
      </w:r>
      <w:r w:rsidR="0024409C">
        <w:rPr>
          <w:rFonts w:ascii="Calibri Light" w:hAnsi="Calibri Light" w:cs="Calibri Light"/>
          <w:color w:val="000000"/>
          <w:sz w:val="22"/>
          <w:szCs w:val="22"/>
        </w:rPr>
        <w:t>ogłoszeniu o zamówieniu</w:t>
      </w:r>
      <w:r w:rsidR="009B7698" w:rsidRPr="002A7C17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BD8F945" w14:textId="3EFE34B1" w:rsidR="009B7698" w:rsidRPr="002A7C17" w:rsidRDefault="009B7698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Nie podlegamy</w:t>
      </w:r>
      <w:r w:rsidR="00B9554A"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/ podlegamy</w:t>
      </w:r>
      <w:r w:rsidR="008340EF" w:rsidRPr="002A7C17">
        <w:rPr>
          <w:rStyle w:val="Odwoanieprzypisudolnego"/>
          <w:rFonts w:ascii="Calibri Light" w:hAnsi="Calibri Light" w:cs="Calibri Light"/>
          <w:color w:val="000000"/>
          <w:sz w:val="22"/>
          <w:szCs w:val="22"/>
        </w:rPr>
        <w:footnoteReference w:id="3"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 wykluczeniu z postępowania na podstawie art. 7 ust. 1 w związku z art. 7 </w:t>
      </w:r>
      <w:r w:rsidR="00423622" w:rsidRPr="002A7C17">
        <w:rPr>
          <w:rFonts w:ascii="Calibri Light" w:hAnsi="Calibri Light" w:cs="Calibri Light"/>
          <w:color w:val="000000"/>
          <w:sz w:val="22"/>
          <w:szCs w:val="22"/>
        </w:rPr>
        <w:br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ust. 9 ustawy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z dnia 13 kwietnia 2022 r. o szczególnych rozwiązaniach w zakresie przeciwdziałania wspieraniu agresji na Ukrainę oraz służących ochronie bezpieczeństwa narodowego (Dz.U. z 2022 r. poz. 835).</w:t>
      </w:r>
    </w:p>
    <w:p w14:paraId="61033F20" w14:textId="3625BA01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207DA7DF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łożona oferta wiąże nas do upływu terminu określonego </w:t>
      </w:r>
      <w:r w:rsidR="00BC346C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762AF482" w14:textId="14FB3F4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wykonamy w terminie </w:t>
      </w:r>
      <w:r w:rsidR="00782070" w:rsidRPr="002A7C17">
        <w:rPr>
          <w:rFonts w:ascii="Calibri Light" w:hAnsi="Calibri Light" w:cs="Calibri Light"/>
          <w:sz w:val="22"/>
          <w:szCs w:val="22"/>
        </w:rPr>
        <w:t xml:space="preserve">i na warunkach </w:t>
      </w:r>
      <w:r w:rsidR="007D0118" w:rsidRPr="002A7C17">
        <w:rPr>
          <w:rFonts w:ascii="Calibri Light" w:hAnsi="Calibri Light" w:cs="Calibri Light"/>
          <w:sz w:val="22"/>
          <w:szCs w:val="22"/>
        </w:rPr>
        <w:t>określony</w:t>
      </w:r>
      <w:r w:rsidR="00782070" w:rsidRPr="002A7C17">
        <w:rPr>
          <w:rFonts w:ascii="Calibri Light" w:hAnsi="Calibri Light" w:cs="Calibri Light"/>
          <w:sz w:val="22"/>
          <w:szCs w:val="22"/>
        </w:rPr>
        <w:t>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616C3BAC" w14:textId="2AB5204C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rzypadku wyboru naszej oferty zobow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iązujemy się do </w:t>
      </w:r>
      <w:r w:rsidR="00561730" w:rsidRPr="002A7C17">
        <w:rPr>
          <w:rFonts w:ascii="Calibri Light" w:hAnsi="Calibri Light" w:cs="Calibri Light"/>
          <w:sz w:val="22"/>
          <w:szCs w:val="22"/>
        </w:rPr>
        <w:t>zawarcia umowy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na warunkach </w:t>
      </w:r>
      <w:r w:rsidR="00561730" w:rsidRPr="002A7C17">
        <w:rPr>
          <w:rFonts w:ascii="Calibri Light" w:hAnsi="Calibri Light" w:cs="Calibri Light"/>
          <w:sz w:val="22"/>
          <w:szCs w:val="22"/>
        </w:rPr>
        <w:t>opisany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460AB" w:rsidRPr="002A7C1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7460A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oraz </w:t>
      </w:r>
      <w:r w:rsidR="00C26727">
        <w:rPr>
          <w:rFonts w:ascii="Calibri Light" w:hAnsi="Calibri Light" w:cs="Calibri Light"/>
          <w:sz w:val="22"/>
          <w:szCs w:val="22"/>
        </w:rPr>
        <w:t>wzorze umowy</w:t>
      </w:r>
      <w:r w:rsidR="00561730" w:rsidRPr="002A7C17">
        <w:rPr>
          <w:rFonts w:ascii="Calibri Light" w:hAnsi="Calibri Light" w:cs="Calibri Light"/>
          <w:sz w:val="22"/>
          <w:szCs w:val="22"/>
        </w:rPr>
        <w:t>, stanowiąc</w:t>
      </w:r>
      <w:r w:rsidR="00C26727">
        <w:rPr>
          <w:rFonts w:ascii="Calibri Light" w:hAnsi="Calibri Light" w:cs="Calibri Light"/>
          <w:sz w:val="22"/>
          <w:szCs w:val="22"/>
        </w:rPr>
        <w:t>ym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C26727">
        <w:rPr>
          <w:rFonts w:ascii="Calibri Light" w:hAnsi="Calibri Light" w:cs="Calibri Light"/>
          <w:sz w:val="22"/>
          <w:szCs w:val="22"/>
        </w:rPr>
        <w:t>Z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ałącznik nr </w:t>
      </w:r>
      <w:r w:rsidR="0024409C">
        <w:rPr>
          <w:rFonts w:ascii="Calibri Light" w:hAnsi="Calibri Light" w:cs="Calibri Light"/>
          <w:sz w:val="22"/>
          <w:szCs w:val="22"/>
        </w:rPr>
        <w:t>3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do </w:t>
      </w:r>
      <w:r w:rsidR="0024409C">
        <w:rPr>
          <w:rFonts w:ascii="Calibri Light" w:hAnsi="Calibri Light" w:cs="Calibri Light"/>
          <w:sz w:val="22"/>
          <w:szCs w:val="22"/>
        </w:rPr>
        <w:t>ogłoszenia o zamówieniu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C2672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>w miejscu i termini</w:t>
      </w:r>
      <w:r w:rsidR="00653A6D" w:rsidRPr="002A7C17">
        <w:rPr>
          <w:rFonts w:ascii="Calibri Light" w:hAnsi="Calibri Light" w:cs="Calibri Light"/>
          <w:sz w:val="22"/>
          <w:szCs w:val="22"/>
        </w:rPr>
        <w:t>e wskazanym przez Zamawiającego.</w:t>
      </w:r>
    </w:p>
    <w:p w14:paraId="0DEE0C38" w14:textId="76E6F87C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zamierzamy</w:t>
      </w:r>
      <w:r w:rsidR="00653A6D" w:rsidRPr="002A7C1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/ nie zamierzamy</w:t>
      </w:r>
      <w:r w:rsidR="00653A6D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owierzyć podwykonawcom w następującym zakresie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(zakres wykonywanych czynności</w:t>
      </w:r>
      <w:r w:rsidR="00C26727">
        <w:rPr>
          <w:rFonts w:ascii="Calibri Light" w:hAnsi="Calibri Light" w:cs="Calibri Light"/>
          <w:sz w:val="22"/>
          <w:szCs w:val="22"/>
        </w:rPr>
        <w:t xml:space="preserve"> oraz </w:t>
      </w:r>
      <w:r w:rsidR="00C26727" w:rsidRPr="002A7C17">
        <w:rPr>
          <w:rFonts w:ascii="Calibri Light" w:hAnsi="Calibri Light" w:cs="Calibri Light"/>
          <w:sz w:val="22"/>
          <w:szCs w:val="22"/>
        </w:rPr>
        <w:t>nazwa i adres podwykonawc</w:t>
      </w:r>
      <w:r w:rsidR="00C26727">
        <w:rPr>
          <w:rFonts w:ascii="Calibri Light" w:hAnsi="Calibri Light" w:cs="Calibri Light"/>
          <w:sz w:val="22"/>
          <w:szCs w:val="22"/>
        </w:rPr>
        <w:t>y, jeżeli jest znany na etapie składania oferty</w:t>
      </w:r>
      <w:r w:rsidR="00F954FC" w:rsidRPr="002A7C17">
        <w:rPr>
          <w:rFonts w:ascii="Calibri Light" w:hAnsi="Calibri Light" w:cs="Calibri Light"/>
          <w:sz w:val="22"/>
          <w:szCs w:val="22"/>
        </w:rPr>
        <w:t>)</w:t>
      </w:r>
      <w:r w:rsidR="007D0118" w:rsidRPr="002A7C17">
        <w:rPr>
          <w:rFonts w:ascii="Calibri Light" w:hAnsi="Calibri Light" w:cs="Calibri Light"/>
          <w:sz w:val="22"/>
          <w:szCs w:val="22"/>
        </w:rPr>
        <w:t>: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1925B4DB" w14:textId="4ADD0CF5" w:rsidR="00F954FC" w:rsidRPr="002A7C17" w:rsidRDefault="007D0118" w:rsidP="00E82925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2A7C17">
        <w:rPr>
          <w:rFonts w:ascii="Calibri Light" w:hAnsi="Calibri Light" w:cs="Calibri Light"/>
          <w:sz w:val="22"/>
          <w:szCs w:val="22"/>
        </w:rPr>
        <w:t>……………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 w:rsidRPr="002A7C17">
        <w:rPr>
          <w:rFonts w:ascii="Calibri Light" w:hAnsi="Calibri Light" w:cs="Calibri Light"/>
          <w:sz w:val="22"/>
          <w:szCs w:val="22"/>
        </w:rPr>
        <w:t>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</w:t>
      </w:r>
    </w:p>
    <w:p w14:paraId="2EADDB42" w14:textId="4B7F43C2" w:rsidR="0024409C" w:rsidRDefault="007A0B3E" w:rsidP="00E829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Przyjmujemy do wiadomości, że korespondencja w niniejszym postępowaniu prowadzona jest </w:t>
      </w:r>
      <w:r w:rsidR="00C2672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 xml:space="preserve">za pośrednictwem </w:t>
      </w:r>
      <w:r w:rsidR="0024409C">
        <w:rPr>
          <w:rFonts w:ascii="Calibri Light" w:hAnsi="Calibri Light" w:cs="Calibri Light"/>
          <w:sz w:val="22"/>
          <w:szCs w:val="22"/>
        </w:rPr>
        <w:t xml:space="preserve">platformy zakupowej </w:t>
      </w:r>
      <w:r w:rsidR="0026630C" w:rsidRPr="002A7C17">
        <w:rPr>
          <w:rFonts w:ascii="Calibri Light" w:hAnsi="Calibri Light" w:cs="Calibri Light"/>
          <w:sz w:val="22"/>
          <w:szCs w:val="22"/>
        </w:rPr>
        <w:t>Zamawiającego pod adresem</w:t>
      </w:r>
      <w:r w:rsidR="0024409C">
        <w:rPr>
          <w:rFonts w:ascii="Calibri Light" w:hAnsi="Calibri Light" w:cs="Calibri Light"/>
          <w:sz w:val="22"/>
          <w:szCs w:val="22"/>
        </w:rPr>
        <w:t>:</w:t>
      </w:r>
      <w:r w:rsidR="00350D9C">
        <w:rPr>
          <w:rFonts w:ascii="Calibri Light" w:hAnsi="Calibri Light" w:cs="Calibri Light"/>
          <w:sz w:val="22"/>
          <w:szCs w:val="22"/>
        </w:rPr>
        <w:t xml:space="preserve"> </w:t>
      </w:r>
    </w:p>
    <w:p w14:paraId="393CFFB0" w14:textId="5EC142B3" w:rsidR="00F12C9A" w:rsidRPr="002A7C17" w:rsidRDefault="00350D9C" w:rsidP="00E82925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24409C" w:rsidRPr="00A11A5F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goap</w:t>
        </w:r>
      </w:hyperlink>
      <w:r w:rsidR="002E60E8" w:rsidRPr="002A7C17">
        <w:rPr>
          <w:rFonts w:ascii="Calibri Light" w:hAnsi="Calibri Light" w:cs="Calibri Light"/>
          <w:sz w:val="22"/>
          <w:szCs w:val="22"/>
        </w:rPr>
        <w:t>.</w:t>
      </w:r>
    </w:p>
    <w:p w14:paraId="769C0C5D" w14:textId="658AC861" w:rsidR="001724D3" w:rsidRPr="002A7C17" w:rsidRDefault="001724D3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ypełniliśmy obowiązki informacyjne przewidziane w art. 13 lub art. 14 RODO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5"/>
      </w:r>
      <w:r w:rsidRPr="002A7C17">
        <w:rPr>
          <w:rFonts w:ascii="Calibri Light" w:hAnsi="Calibri Light" w:cs="Calibri Light"/>
          <w:sz w:val="22"/>
          <w:szCs w:val="22"/>
        </w:rPr>
        <w:t xml:space="preserve"> wobec osób fizycznych, </w:t>
      </w:r>
      <w:r w:rsidR="002E60E8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>od których dane osobowe bezpośrednio lub pośrednio pozyskaliśmy w celu ubiegania się o udzielenie zamówienia publicznego w niniejszym postępowaniu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6"/>
      </w:r>
      <w:r w:rsidRPr="002A7C17">
        <w:rPr>
          <w:rFonts w:ascii="Calibri Light" w:hAnsi="Calibri Light" w:cs="Calibri Light"/>
          <w:sz w:val="22"/>
          <w:szCs w:val="22"/>
        </w:rPr>
        <w:t>.</w:t>
      </w:r>
    </w:p>
    <w:p w14:paraId="27CA6D16" w14:textId="3A1EB070" w:rsidR="00CA1A0E" w:rsidRPr="002A7C17" w:rsidRDefault="0041753E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 niniejszą ofertę składają się:</w:t>
      </w:r>
    </w:p>
    <w:p w14:paraId="27CA6D17" w14:textId="6F6E93F5" w:rsidR="00CA1A0E" w:rsidRPr="002A7C17" w:rsidRDefault="009A7703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formularz ofertowy</w:t>
      </w:r>
    </w:p>
    <w:p w14:paraId="1707710B" w14:textId="2EA22CB8" w:rsidR="00724F1F" w:rsidRPr="002A7C17" w:rsidRDefault="003619DD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</w:t>
      </w:r>
    </w:p>
    <w:sectPr w:rsidR="00724F1F" w:rsidRPr="002A7C17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618" w14:textId="77777777" w:rsidR="00A7402E" w:rsidRDefault="00A7402E" w:rsidP="007A32EA">
      <w:r>
        <w:separator/>
      </w:r>
    </w:p>
  </w:endnote>
  <w:endnote w:type="continuationSeparator" w:id="0">
    <w:p w14:paraId="3464A1F3" w14:textId="77777777" w:rsidR="00A7402E" w:rsidRDefault="00A7402E" w:rsidP="007A32EA">
      <w:r>
        <w:continuationSeparator/>
      </w:r>
    </w:p>
  </w:endnote>
  <w:endnote w:type="continuationNotice" w:id="1">
    <w:p w14:paraId="587B72BE" w14:textId="77777777" w:rsidR="00A7402E" w:rsidRDefault="00A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7C" w14:textId="77777777" w:rsidR="00A7402E" w:rsidRDefault="00A7402E" w:rsidP="007A32EA">
      <w:r>
        <w:separator/>
      </w:r>
    </w:p>
  </w:footnote>
  <w:footnote w:type="continuationSeparator" w:id="0">
    <w:p w14:paraId="174801C6" w14:textId="77777777" w:rsidR="00A7402E" w:rsidRDefault="00A7402E" w:rsidP="007A32EA">
      <w:r>
        <w:continuationSeparator/>
      </w:r>
    </w:p>
  </w:footnote>
  <w:footnote w:type="continuationNotice" w:id="1">
    <w:p w14:paraId="74732158" w14:textId="77777777" w:rsidR="00A7402E" w:rsidRDefault="00A7402E"/>
  </w:footnote>
  <w:footnote w:id="2">
    <w:p w14:paraId="0D3F6348" w14:textId="7D573298" w:rsidR="00E279B0" w:rsidRPr="0024409C" w:rsidRDefault="00E279B0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6212C2" w:rsidRPr="0024409C">
        <w:rPr>
          <w:rFonts w:ascii="Calibri Light" w:hAnsi="Calibri Light" w:cs="Calibri Light"/>
          <w:sz w:val="18"/>
          <w:szCs w:val="18"/>
        </w:rPr>
        <w:t>W przypadku składania oferty przez Wykonawców wspólnie ubiegających się o udzielenie zamówienia, wymagane jest podanie</w:t>
      </w:r>
      <w:r w:rsidR="00AB25F2"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6212C2" w:rsidRPr="0024409C">
        <w:rPr>
          <w:rFonts w:ascii="Calibri Light" w:hAnsi="Calibri Light" w:cs="Calibri Light"/>
          <w:sz w:val="18"/>
          <w:szCs w:val="18"/>
        </w:rPr>
        <w:t xml:space="preserve">nazw </w:t>
      </w:r>
      <w:r w:rsidR="0024409C">
        <w:rPr>
          <w:rFonts w:ascii="Calibri Light" w:hAnsi="Calibri Light" w:cs="Calibri Light"/>
          <w:sz w:val="18"/>
          <w:szCs w:val="18"/>
        </w:rPr>
        <w:br/>
      </w:r>
      <w:r w:rsidR="006212C2" w:rsidRPr="0024409C">
        <w:rPr>
          <w:rFonts w:ascii="Calibri Light" w:hAnsi="Calibri Light" w:cs="Calibri Light"/>
          <w:sz w:val="18"/>
          <w:szCs w:val="18"/>
        </w:rPr>
        <w:t>i adresów wszystkich podmiotów składających ofertę.</w:t>
      </w:r>
    </w:p>
  </w:footnote>
  <w:footnote w:id="3">
    <w:p w14:paraId="52F20805" w14:textId="0B9918AB" w:rsidR="008340EF" w:rsidRPr="00261EEC" w:rsidRDefault="008340EF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Fonts w:ascii="Calibri Light" w:hAnsi="Calibri Light" w:cs="Calibri Light"/>
          <w:sz w:val="18"/>
          <w:szCs w:val="18"/>
        </w:rPr>
        <w:t xml:space="preserve"> </w:t>
      </w:r>
      <w:r w:rsidR="00261EEC" w:rsidRPr="00261EEC">
        <w:rPr>
          <w:rFonts w:ascii="Calibri Light" w:hAnsi="Calibri Light" w:cs="Calibri Light"/>
          <w:sz w:val="18"/>
          <w:szCs w:val="18"/>
        </w:rPr>
        <w:tab/>
      </w:r>
      <w:r w:rsidRPr="00261EEC">
        <w:rPr>
          <w:rFonts w:ascii="Calibri Light" w:hAnsi="Calibri Light" w:cs="Calibri Light"/>
          <w:sz w:val="18"/>
          <w:szCs w:val="18"/>
        </w:rPr>
        <w:t>Proszę skreślić niewłaściwe.</w:t>
      </w:r>
    </w:p>
  </w:footnote>
  <w:footnote w:id="4">
    <w:p w14:paraId="2553DE91" w14:textId="21CF60F6" w:rsidR="00653A6D" w:rsidRPr="00261EEC" w:rsidRDefault="00653A6D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="007A0B3E"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DF1245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Proszę skreślić niewłaściwe. </w:t>
      </w:r>
      <w:r w:rsidR="00C54B9F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N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iewypełnienie punktu </w:t>
      </w:r>
      <w:r w:rsidR="006D4B73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7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 będzie uznane za równoznaczne z oświadczeniem o braku udziału</w:t>
      </w:r>
      <w:r w:rsidR="004E1C10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proofErr w:type="spellStart"/>
      <w:r w:rsidR="00261EEC">
        <w:rPr>
          <w:rFonts w:ascii="Calibri Light" w:hAnsi="Calibri Light" w:cs="Calibri Light"/>
          <w:sz w:val="18"/>
          <w:szCs w:val="18"/>
        </w:rPr>
        <w:t>p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odwykonaw</w:t>
      </w:r>
      <w:r w:rsid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-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ców</w:t>
      </w:r>
      <w:proofErr w:type="spellEnd"/>
      <w:r w:rsidR="00D57889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realizacji przedmiotu zamówienia</w:t>
      </w:r>
      <w:r w:rsidR="0007354A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</w:t>
      </w:r>
    </w:p>
  </w:footnote>
  <w:footnote w:id="5">
    <w:p w14:paraId="38DD6870" w14:textId="6B189043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28635CA4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2C0" w14:textId="22278CCD" w:rsidR="0024409C" w:rsidRPr="0094754B" w:rsidRDefault="0024409C" w:rsidP="0024409C">
    <w:pPr>
      <w:pStyle w:val="Nagwek"/>
      <w:tabs>
        <w:tab w:val="left" w:pos="2835"/>
      </w:tabs>
      <w:rPr>
        <w:sz w:val="18"/>
        <w:szCs w:val="22"/>
      </w:rPr>
    </w:pPr>
    <w:r w:rsidRPr="00A85050">
      <w:tab/>
    </w:r>
    <w:r w:rsidR="00E829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14AF2" wp14:editId="63B501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438275" cy="466725"/>
              <wp:effectExtent l="0" t="0" r="9525" b="952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466725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B572F" id="Grupa 47" o:spid="_x0000_s1026" style="position:absolute;margin-left:0;margin-top:-.05pt;width:113.25pt;height:36.75pt;z-index:251661312;mso-position-horizontal-relative:margin;mso-width-relative:margin;mso-height-relative:margin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c4bc96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A85050">
      <w:tab/>
    </w:r>
    <w:r w:rsidRPr="00EE1861">
      <w:tab/>
      <w:t xml:space="preserve">    </w:t>
    </w:r>
  </w:p>
  <w:p w14:paraId="0F38E030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sz w:val="22"/>
      </w:rPr>
      <w:tab/>
    </w:r>
    <w:r w:rsidRPr="0094754B">
      <w:rPr>
        <w:rFonts w:ascii="Trebuchet MS" w:hAnsi="Trebuchet MS"/>
        <w:color w:val="2C70AE"/>
        <w:sz w:val="22"/>
      </w:rPr>
      <w:t>Związek Międzygminny</w:t>
    </w:r>
  </w:p>
  <w:p w14:paraId="13FD3C26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rFonts w:ascii="Trebuchet MS" w:hAnsi="Trebuchet MS"/>
        <w:noProof/>
        <w:color w:val="2C70AE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945CF" wp14:editId="19F80565">
              <wp:simplePos x="0" y="0"/>
              <wp:positionH relativeFrom="column">
                <wp:posOffset>-1131570</wp:posOffset>
              </wp:positionH>
              <wp:positionV relativeFrom="paragraph">
                <wp:posOffset>217805</wp:posOffset>
              </wp:positionV>
              <wp:extent cx="84734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73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47E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pt,17.15pt" to="57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hdmwEAAJQDAAAOAAAAZHJzL2Uyb0RvYy54bWysU02P0zAQvSPxHyzfadKlgl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" strokecolor="#4579b8 [3044]"/>
          </w:pict>
        </mc:Fallback>
      </mc:AlternateContent>
    </w:r>
    <w:r w:rsidRPr="0094754B">
      <w:rPr>
        <w:rFonts w:ascii="Trebuchet MS" w:hAnsi="Trebuchet MS"/>
        <w:color w:val="2C70AE"/>
        <w:sz w:val="22"/>
      </w:rPr>
      <w:tab/>
      <w:t>GOSPODARKA ODPADAMI AGLOMERACJI POZNAŃSKIEJ</w:t>
    </w:r>
    <w:r>
      <w:rPr>
        <w:rFonts w:ascii="Trebuchet MS" w:hAnsi="Trebuchet MS"/>
        <w:color w:val="2C70AE"/>
        <w:sz w:val="22"/>
      </w:rPr>
      <w:t xml:space="preserve"> w likwidacji</w:t>
    </w:r>
  </w:p>
  <w:p w14:paraId="27CA6D3C" w14:textId="77DB42F4" w:rsidR="005D7D91" w:rsidRPr="006C34DB" w:rsidRDefault="005D7D91" w:rsidP="006C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3389166">
    <w:abstractNumId w:val="4"/>
  </w:num>
  <w:num w:numId="2" w16cid:durableId="1408722299">
    <w:abstractNumId w:val="2"/>
  </w:num>
  <w:num w:numId="3" w16cid:durableId="54864855">
    <w:abstractNumId w:val="0"/>
  </w:num>
  <w:num w:numId="4" w16cid:durableId="1785071902">
    <w:abstractNumId w:val="5"/>
  </w:num>
  <w:num w:numId="5" w16cid:durableId="2093623137">
    <w:abstractNumId w:val="1"/>
  </w:num>
  <w:num w:numId="6" w16cid:durableId="202644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3EA6"/>
    <w:rsid w:val="00064071"/>
    <w:rsid w:val="0007133D"/>
    <w:rsid w:val="0007354A"/>
    <w:rsid w:val="000769D9"/>
    <w:rsid w:val="00084B7C"/>
    <w:rsid w:val="0009719A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85E8E"/>
    <w:rsid w:val="001941A4"/>
    <w:rsid w:val="001A14D2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4409C"/>
    <w:rsid w:val="00252EE3"/>
    <w:rsid w:val="00257546"/>
    <w:rsid w:val="00261EEC"/>
    <w:rsid w:val="002635F8"/>
    <w:rsid w:val="0026630C"/>
    <w:rsid w:val="00271F01"/>
    <w:rsid w:val="00273992"/>
    <w:rsid w:val="00274905"/>
    <w:rsid w:val="00290B95"/>
    <w:rsid w:val="002A2C2E"/>
    <w:rsid w:val="002A44BA"/>
    <w:rsid w:val="002A7C17"/>
    <w:rsid w:val="002C0406"/>
    <w:rsid w:val="002C06E5"/>
    <w:rsid w:val="002C3019"/>
    <w:rsid w:val="002E60E8"/>
    <w:rsid w:val="002F2E22"/>
    <w:rsid w:val="002F4527"/>
    <w:rsid w:val="003172A4"/>
    <w:rsid w:val="0034122F"/>
    <w:rsid w:val="003445E3"/>
    <w:rsid w:val="00345C1D"/>
    <w:rsid w:val="00346F89"/>
    <w:rsid w:val="00350D9C"/>
    <w:rsid w:val="00351487"/>
    <w:rsid w:val="003619DD"/>
    <w:rsid w:val="00377252"/>
    <w:rsid w:val="00387877"/>
    <w:rsid w:val="003966FD"/>
    <w:rsid w:val="003C70BC"/>
    <w:rsid w:val="003D14EF"/>
    <w:rsid w:val="003E6E37"/>
    <w:rsid w:val="003F6A98"/>
    <w:rsid w:val="00402E33"/>
    <w:rsid w:val="0041753E"/>
    <w:rsid w:val="00422350"/>
    <w:rsid w:val="00422E94"/>
    <w:rsid w:val="00423622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118B8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1D03"/>
    <w:rsid w:val="00724F1F"/>
    <w:rsid w:val="007460AB"/>
    <w:rsid w:val="00764635"/>
    <w:rsid w:val="00766AF2"/>
    <w:rsid w:val="00780990"/>
    <w:rsid w:val="00781E27"/>
    <w:rsid w:val="00782070"/>
    <w:rsid w:val="00783B07"/>
    <w:rsid w:val="00790709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7F5CA2"/>
    <w:rsid w:val="0080013C"/>
    <w:rsid w:val="008034D7"/>
    <w:rsid w:val="00803FAB"/>
    <w:rsid w:val="008068CC"/>
    <w:rsid w:val="00810FDD"/>
    <w:rsid w:val="008124D2"/>
    <w:rsid w:val="008227A7"/>
    <w:rsid w:val="00823C1F"/>
    <w:rsid w:val="008340EF"/>
    <w:rsid w:val="00847CC4"/>
    <w:rsid w:val="008545CE"/>
    <w:rsid w:val="00864F44"/>
    <w:rsid w:val="00876DCC"/>
    <w:rsid w:val="00881815"/>
    <w:rsid w:val="008950D7"/>
    <w:rsid w:val="008B34B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B7698"/>
    <w:rsid w:val="009D6BCD"/>
    <w:rsid w:val="009D7583"/>
    <w:rsid w:val="009E1D02"/>
    <w:rsid w:val="009F53CD"/>
    <w:rsid w:val="00A06EFA"/>
    <w:rsid w:val="00A07C8E"/>
    <w:rsid w:val="00A156A3"/>
    <w:rsid w:val="00A24CA0"/>
    <w:rsid w:val="00A40F6E"/>
    <w:rsid w:val="00A57727"/>
    <w:rsid w:val="00A62A19"/>
    <w:rsid w:val="00A6682B"/>
    <w:rsid w:val="00A6798B"/>
    <w:rsid w:val="00A70BDB"/>
    <w:rsid w:val="00A7402E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47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9554A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933"/>
    <w:rsid w:val="00C20C51"/>
    <w:rsid w:val="00C2233D"/>
    <w:rsid w:val="00C26727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1617D"/>
    <w:rsid w:val="00D309AA"/>
    <w:rsid w:val="00D46DBF"/>
    <w:rsid w:val="00D50AFE"/>
    <w:rsid w:val="00D531FA"/>
    <w:rsid w:val="00D57889"/>
    <w:rsid w:val="00D61901"/>
    <w:rsid w:val="00D63AA1"/>
    <w:rsid w:val="00DA3DF6"/>
    <w:rsid w:val="00DA5706"/>
    <w:rsid w:val="00DA5844"/>
    <w:rsid w:val="00DB1656"/>
    <w:rsid w:val="00DB462F"/>
    <w:rsid w:val="00DD7B2B"/>
    <w:rsid w:val="00DF1245"/>
    <w:rsid w:val="00DF1D15"/>
    <w:rsid w:val="00E15247"/>
    <w:rsid w:val="00E265FA"/>
    <w:rsid w:val="00E279B0"/>
    <w:rsid w:val="00E35B7F"/>
    <w:rsid w:val="00E4740C"/>
    <w:rsid w:val="00E5294C"/>
    <w:rsid w:val="00E71ACB"/>
    <w:rsid w:val="00E75383"/>
    <w:rsid w:val="00E8124C"/>
    <w:rsid w:val="00E82925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46C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B4D9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13-05-20T06:07:00Z</cp:lastPrinted>
  <dcterms:created xsi:type="dcterms:W3CDTF">2022-11-29T16:53:00Z</dcterms:created>
  <dcterms:modified xsi:type="dcterms:W3CDTF">2022-11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